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AF6E" w14:textId="5D127B83" w:rsidR="009876A0" w:rsidRDefault="00841168">
      <w:pPr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様式</w:t>
      </w:r>
      <w:r w:rsidR="002D3B71">
        <w:rPr>
          <w:rFonts w:asciiTheme="minorEastAsia" w:hAnsiTheme="minorEastAsia" w:hint="eastAsia"/>
          <w:sz w:val="24"/>
          <w:szCs w:val="24"/>
        </w:rPr>
        <w:t>第１号</w:t>
      </w:r>
      <w:r w:rsidRPr="007013DC">
        <w:rPr>
          <w:rFonts w:asciiTheme="minorEastAsia" w:hAnsiTheme="minorEastAsia" w:hint="eastAsia"/>
          <w:sz w:val="24"/>
          <w:szCs w:val="24"/>
        </w:rPr>
        <w:t>（第３条関係）</w:t>
      </w:r>
    </w:p>
    <w:p w14:paraId="4284B05A" w14:textId="77777777" w:rsidR="00D65A93" w:rsidRPr="007013DC" w:rsidRDefault="00D65A93">
      <w:pPr>
        <w:rPr>
          <w:rFonts w:asciiTheme="minorEastAsia" w:hAnsiTheme="minorEastAsia" w:hint="eastAsia"/>
          <w:sz w:val="24"/>
          <w:szCs w:val="24"/>
        </w:rPr>
      </w:pPr>
    </w:p>
    <w:p w14:paraId="36345407" w14:textId="0E48343C" w:rsidR="009876A0" w:rsidRPr="007013DC" w:rsidRDefault="00367FF4" w:rsidP="009876A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道料金等</w:t>
      </w:r>
      <w:r w:rsidR="00841168" w:rsidRPr="007013DC">
        <w:rPr>
          <w:rFonts w:asciiTheme="minorEastAsia" w:hAnsiTheme="minorEastAsia" w:hint="eastAsia"/>
          <w:sz w:val="24"/>
          <w:szCs w:val="24"/>
        </w:rPr>
        <w:t>納入証明書交付申請書</w:t>
      </w:r>
    </w:p>
    <w:p w14:paraId="02E72308" w14:textId="776E4675" w:rsidR="00841168" w:rsidRPr="007013DC" w:rsidRDefault="00841168" w:rsidP="007013DC">
      <w:pPr>
        <w:jc w:val="right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6D43938" w14:textId="472407F2" w:rsidR="00841168" w:rsidRPr="007013DC" w:rsidRDefault="00841168" w:rsidP="00841168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相馬地方広域水道企業団企業長　様</w:t>
      </w:r>
    </w:p>
    <w:p w14:paraId="76D41ADA" w14:textId="77777777" w:rsidR="00841168" w:rsidRPr="00B11277" w:rsidRDefault="00841168" w:rsidP="00B11277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p w14:paraId="076FB7DC" w14:textId="7B1F2199" w:rsidR="00841168" w:rsidRPr="007013DC" w:rsidRDefault="00841168" w:rsidP="00841168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１　証明内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6F0924" w:rsidRPr="006F0924" w14:paraId="07E95AC1" w14:textId="77777777" w:rsidTr="00C51F77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5A6" w14:textId="77777777" w:rsidR="006F0924" w:rsidRPr="006F0924" w:rsidRDefault="006F0924" w:rsidP="006F092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お客様番号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B10F" w14:textId="23EB5142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F0924" w:rsidRPr="006F0924" w14:paraId="20BBCBD2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A79" w14:textId="6E55286F" w:rsidR="006F0924" w:rsidRPr="006F0924" w:rsidRDefault="00C51F77" w:rsidP="00C51F7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栓設置住所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CBD0" w14:textId="15991D08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F0924" w:rsidRPr="006F0924" w14:paraId="26B08DB0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849" w14:textId="7E01BAF9" w:rsidR="006F0924" w:rsidRPr="006F0924" w:rsidRDefault="00C51F77" w:rsidP="006F092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</w:t>
            </w:r>
            <w:r w:rsidR="006F0924"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契約者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FEB" w14:textId="2DFB7D65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F0924" w:rsidRPr="006F0924" w14:paraId="24463599" w14:textId="77777777" w:rsidTr="00C51F77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6151" w14:textId="77777777" w:rsidR="006F0924" w:rsidRPr="006F0924" w:rsidRDefault="006F0924" w:rsidP="006F092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証明期間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4C19" w14:textId="2077DA79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月から　　　　年　　月まで使用した分で、企業団で収入が確認できたもの</w:t>
            </w:r>
          </w:p>
        </w:tc>
      </w:tr>
      <w:tr w:rsidR="006F0924" w:rsidRPr="006F0924" w14:paraId="31177609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23E" w14:textId="77777777" w:rsidR="006F0924" w:rsidRPr="006F0924" w:rsidRDefault="006F0924" w:rsidP="006F092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0F30" w14:textId="7E119969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F0924" w:rsidRPr="006F0924" w14:paraId="2404B4C2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9B0" w14:textId="77777777" w:rsidR="006F0924" w:rsidRPr="006F0924" w:rsidRDefault="006F0924" w:rsidP="006F092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9DA5" w14:textId="77777777" w:rsidR="006F0924" w:rsidRPr="006F0924" w:rsidRDefault="006F0924" w:rsidP="006F092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通</w:t>
            </w:r>
          </w:p>
        </w:tc>
      </w:tr>
    </w:tbl>
    <w:p w14:paraId="2E6C4749" w14:textId="41DCA3F2" w:rsidR="00841168" w:rsidRPr="007013DC" w:rsidRDefault="006F0924" w:rsidP="00841168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２　窓口に来られた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7013DC" w:rsidRPr="007013DC" w14:paraId="113C986E" w14:textId="77777777" w:rsidTr="00C51F77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664E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B3C0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3DC" w:rsidRPr="007013DC" w14:paraId="01A03E3B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78F8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（同上）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A718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使用場所と同じ場合は記入不要です。</w:t>
            </w:r>
          </w:p>
        </w:tc>
      </w:tr>
      <w:tr w:rsidR="007013DC" w:rsidRPr="007013DC" w14:paraId="1281953B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104E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8D59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3DC" w:rsidRPr="007013DC" w14:paraId="0DB14A95" w14:textId="77777777" w:rsidTr="00C51F77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C2B1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B401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3DC" w:rsidRPr="007013DC" w14:paraId="4FD5AB45" w14:textId="77777777" w:rsidTr="00C51F77">
        <w:trPr>
          <w:trHeight w:val="390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DCCA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名義の方との続柄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2719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本人　　□同一世帯の親族　　□代理人（法人の場合）　</w:t>
            </w:r>
          </w:p>
        </w:tc>
      </w:tr>
      <w:tr w:rsidR="007013DC" w:rsidRPr="007013DC" w14:paraId="384DD4CC" w14:textId="77777777" w:rsidTr="00C51F77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0F5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9E25" w14:textId="333310D2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その他（　　　　　　　　　</w:t>
            </w:r>
            <w:r w:rsidR="005C0C3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）</w:t>
            </w:r>
          </w:p>
        </w:tc>
      </w:tr>
      <w:tr w:rsidR="007013DC" w:rsidRPr="007013DC" w14:paraId="45B63DC2" w14:textId="77777777" w:rsidTr="00C51F77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6A68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D885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代理人及びその他の方が申請する場合は、委任状が必要です。</w:t>
            </w:r>
          </w:p>
        </w:tc>
      </w:tr>
    </w:tbl>
    <w:p w14:paraId="2FCDACBA" w14:textId="77777777" w:rsidR="007013DC" w:rsidRPr="00B11277" w:rsidRDefault="007013DC" w:rsidP="00B11277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214"/>
      </w:tblGrid>
      <w:tr w:rsidR="007013DC" w:rsidRPr="007013DC" w14:paraId="6BA8B800" w14:textId="77777777" w:rsidTr="00B11277">
        <w:trPr>
          <w:trHeight w:val="39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11C468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状</w:t>
            </w:r>
          </w:p>
        </w:tc>
      </w:tr>
      <w:tr w:rsidR="007013DC" w:rsidRPr="007013DC" w14:paraId="01749C9B" w14:textId="77777777" w:rsidTr="00B11277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A7B942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任者氏名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A20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13DC" w:rsidRPr="007013DC" w14:paraId="68F5EA29" w14:textId="77777777" w:rsidTr="00B11277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A884A7" w14:textId="123FB07D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私は、上記の者を代理人と認め、納入証明書の受領を委任します。</w:t>
            </w:r>
          </w:p>
        </w:tc>
      </w:tr>
      <w:tr w:rsidR="007013DC" w:rsidRPr="007013DC" w14:paraId="3FA82FE7" w14:textId="77777777" w:rsidTr="00B11277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251710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F2976E" w14:textId="1B6CD5E6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7013DC" w:rsidRPr="007013DC" w14:paraId="27F9952C" w14:textId="77777777" w:rsidTr="00B11277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427BB3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025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7013DC" w:rsidRPr="007013DC" w14:paraId="7C6E5A69" w14:textId="77777777" w:rsidTr="00B11277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DC88A2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BEA" w14:textId="47EF3B39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　　　　　　　　　　　　　　　　　　　　　㊞</w:t>
            </w:r>
            <w:r w:rsidR="00A660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※シャチハタ不可</w:t>
            </w:r>
          </w:p>
        </w:tc>
      </w:tr>
      <w:tr w:rsidR="007013DC" w:rsidRPr="007013DC" w14:paraId="49794B11" w14:textId="77777777" w:rsidTr="00B11277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8F5625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A7C8" w14:textId="77777777" w:rsidR="007013DC" w:rsidRPr="007013DC" w:rsidRDefault="007013DC" w:rsidP="007013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7013DC" w:rsidRPr="007013DC" w14:paraId="6D83782B" w14:textId="77777777" w:rsidTr="00B11277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1B9D8" w14:textId="77777777" w:rsidR="007013DC" w:rsidRPr="007013DC" w:rsidRDefault="007013DC" w:rsidP="007013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この委任状は、必ず委任者本人が署名し、押印してください。</w:t>
            </w:r>
          </w:p>
        </w:tc>
      </w:tr>
    </w:tbl>
    <w:p w14:paraId="202211A4" w14:textId="5882794E" w:rsidR="00B11277" w:rsidRDefault="00B11277" w:rsidP="00B11277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………………………………………………………………………………………………</w:t>
      </w:r>
    </w:p>
    <w:p w14:paraId="34EF3673" w14:textId="72455EC0" w:rsidR="00B11277" w:rsidRDefault="00B11277" w:rsidP="00B11277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企業団使用欄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2022"/>
        <w:gridCol w:w="2656"/>
        <w:gridCol w:w="992"/>
        <w:gridCol w:w="992"/>
      </w:tblGrid>
      <w:tr w:rsidR="007C6A69" w:rsidRPr="007C6A69" w14:paraId="14A3286C" w14:textId="77777777" w:rsidTr="006B2457">
        <w:trPr>
          <w:trHeight w:val="3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5AC2" w14:textId="77777777" w:rsidR="007C6A69" w:rsidRPr="007C6A69" w:rsidRDefault="007C6A69" w:rsidP="007C6A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人確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B18D28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運転免許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18B6" w14:textId="7B42B792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BD02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パスポート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DEE83" w14:textId="785F94F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DCBF" w14:textId="77777777" w:rsidR="007C6A69" w:rsidRPr="007C6A69" w:rsidRDefault="007C6A69" w:rsidP="007C6A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7E54" w14:textId="77777777" w:rsidR="007C6A69" w:rsidRPr="007C6A69" w:rsidRDefault="007C6A69" w:rsidP="007C6A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</w:tr>
      <w:tr w:rsidR="007C6A69" w:rsidRPr="007C6A69" w14:paraId="0E7C7E11" w14:textId="77777777" w:rsidTr="006B2457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AC9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779A9" w14:textId="4014DC35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BD02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金手帳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1DA9" w14:textId="7B50BAFC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5D15B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EBA" w14:textId="77777777" w:rsidR="007C6A69" w:rsidRPr="007C6A69" w:rsidRDefault="007C6A69" w:rsidP="007C6A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8A47" w14:textId="77777777" w:rsidR="007C6A69" w:rsidRPr="007C6A69" w:rsidRDefault="007C6A69" w:rsidP="007C6A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A69" w:rsidRPr="007C6A69" w14:paraId="7CB3E12F" w14:textId="77777777" w:rsidTr="006B2457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1576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E0E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その他（　　　　　　　　）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8EEC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AA5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AE48" w14:textId="77777777" w:rsidR="007C6A69" w:rsidRPr="007C6A69" w:rsidRDefault="007C6A69" w:rsidP="007C6A6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9CABAE" w14:textId="77777777" w:rsidR="009876A0" w:rsidRPr="005C74B5" w:rsidRDefault="009876A0" w:rsidP="00B11277">
      <w:pPr>
        <w:ind w:right="-35"/>
        <w:rPr>
          <w:rFonts w:asciiTheme="minorEastAsia" w:hAnsiTheme="minorEastAsia" w:hint="eastAsia"/>
          <w:sz w:val="24"/>
          <w:szCs w:val="24"/>
        </w:rPr>
      </w:pPr>
    </w:p>
    <w:sectPr w:rsidR="009876A0" w:rsidRPr="005C74B5" w:rsidSect="006B2457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8"/>
    <w:rsid w:val="00263B2E"/>
    <w:rsid w:val="002D3B71"/>
    <w:rsid w:val="00367C95"/>
    <w:rsid w:val="00367FF4"/>
    <w:rsid w:val="003A5C6F"/>
    <w:rsid w:val="005C0C39"/>
    <w:rsid w:val="005C0F22"/>
    <w:rsid w:val="005C74B5"/>
    <w:rsid w:val="00607368"/>
    <w:rsid w:val="006B2457"/>
    <w:rsid w:val="006F0924"/>
    <w:rsid w:val="007013DC"/>
    <w:rsid w:val="00710E4E"/>
    <w:rsid w:val="007501E1"/>
    <w:rsid w:val="007C6A69"/>
    <w:rsid w:val="00841168"/>
    <w:rsid w:val="009876A0"/>
    <w:rsid w:val="009927A7"/>
    <w:rsid w:val="00A66088"/>
    <w:rsid w:val="00B11277"/>
    <w:rsid w:val="00BD02EA"/>
    <w:rsid w:val="00C02697"/>
    <w:rsid w:val="00C0564E"/>
    <w:rsid w:val="00C51F77"/>
    <w:rsid w:val="00C6655A"/>
    <w:rsid w:val="00D6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69457"/>
  <w15:chartTrackingRefBased/>
  <w15:docId w15:val="{A8F99CC2-3ADD-457D-81FE-980BECB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4FE1-2E52-4B4F-98DD-5856C1B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7</cp:revision>
  <cp:lastPrinted>2023-10-17T02:30:00Z</cp:lastPrinted>
  <dcterms:created xsi:type="dcterms:W3CDTF">2025-11-18T02:11:00Z</dcterms:created>
  <dcterms:modified xsi:type="dcterms:W3CDTF">2025-11-19T05:48:00Z</dcterms:modified>
</cp:coreProperties>
</file>